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60B14" w14:textId="3BBD56A4" w:rsidR="00CA421C" w:rsidRPr="00F42B17" w:rsidRDefault="00CA421C">
      <w:pPr>
        <w:widowControl/>
        <w:jc w:val="left"/>
        <w:rPr>
          <w:rFonts w:ascii="UD デジタル 教科書体 NP-R" w:eastAsia="UD デジタル 教科書体 NP-R"/>
        </w:rPr>
      </w:pPr>
    </w:p>
    <w:p w14:paraId="6B83CA2A" w14:textId="3DB264DF" w:rsidR="009E2DE3" w:rsidRDefault="009E2DE3" w:rsidP="009E2DE3"/>
    <w:p w14:paraId="65C2CBCB" w14:textId="77777777" w:rsidR="00F4383D" w:rsidRDefault="00F4383D">
      <w:pPr>
        <w:widowControl/>
        <w:jc w:val="left"/>
        <w:rPr>
          <w:rFonts w:asciiTheme="minorEastAsia" w:hAnsiTheme="minorEastAsia"/>
          <w:sz w:val="22"/>
        </w:rPr>
      </w:pPr>
    </w:p>
    <w:p w14:paraId="157BAB88" w14:textId="77777777" w:rsidR="00F4383D" w:rsidRDefault="00F4383D">
      <w:pPr>
        <w:widowControl/>
        <w:jc w:val="left"/>
        <w:rPr>
          <w:rFonts w:asciiTheme="minorEastAsia" w:hAnsiTheme="minorEastAsia"/>
          <w:sz w:val="22"/>
        </w:rPr>
      </w:pPr>
    </w:p>
    <w:p w14:paraId="210FE4EE" w14:textId="3872CD36" w:rsidR="00F4383D" w:rsidRPr="00F4383D" w:rsidRDefault="00F4383D" w:rsidP="00F4383D">
      <w:pPr>
        <w:widowControl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F4383D">
        <w:rPr>
          <w:rFonts w:asciiTheme="majorEastAsia" w:eastAsiaTheme="majorEastAsia" w:hAnsiTheme="majorEastAsia" w:hint="eastAsia"/>
          <w:b/>
          <w:bCs/>
          <w:sz w:val="36"/>
          <w:szCs w:val="36"/>
        </w:rPr>
        <w:t>地域おこし協力隊</w:t>
      </w:r>
      <w:r w:rsidR="0086174D">
        <w:rPr>
          <w:rFonts w:asciiTheme="majorEastAsia" w:eastAsiaTheme="majorEastAsia" w:hAnsiTheme="majorEastAsia" w:hint="eastAsia"/>
          <w:b/>
          <w:bCs/>
          <w:sz w:val="36"/>
          <w:szCs w:val="36"/>
        </w:rPr>
        <w:t>・集落支援員</w:t>
      </w:r>
      <w:r w:rsidRPr="00F4383D">
        <w:rPr>
          <w:rFonts w:asciiTheme="majorEastAsia" w:eastAsiaTheme="majorEastAsia" w:hAnsiTheme="majorEastAsia" w:hint="eastAsia"/>
          <w:b/>
          <w:bCs/>
          <w:sz w:val="36"/>
          <w:szCs w:val="36"/>
        </w:rPr>
        <w:t>の休暇制度</w:t>
      </w:r>
    </w:p>
    <w:p w14:paraId="77500AFE" w14:textId="4FBA1BB9" w:rsidR="00F4383D" w:rsidRDefault="009C7C59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4/1着任の場合。個別には、職員係からの雇用契約書をご確認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82"/>
        <w:gridCol w:w="7493"/>
        <w:gridCol w:w="1276"/>
      </w:tblGrid>
      <w:tr w:rsidR="00F4383D" w:rsidRPr="00F4383D" w14:paraId="52319B08" w14:textId="77777777" w:rsidTr="0098151A">
        <w:trPr>
          <w:trHeight w:val="720"/>
        </w:trPr>
        <w:tc>
          <w:tcPr>
            <w:tcW w:w="8075" w:type="dxa"/>
            <w:gridSpan w:val="2"/>
            <w:vAlign w:val="center"/>
          </w:tcPr>
          <w:p w14:paraId="4DB391E8" w14:textId="33595AE8" w:rsidR="00F4383D" w:rsidRPr="00F4383D" w:rsidRDefault="00F4383D" w:rsidP="00D001DA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4383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休暇の種類</w:t>
            </w:r>
          </w:p>
        </w:tc>
        <w:tc>
          <w:tcPr>
            <w:tcW w:w="1276" w:type="dxa"/>
            <w:vAlign w:val="center"/>
          </w:tcPr>
          <w:p w14:paraId="7CF15AB4" w14:textId="274E10A7" w:rsidR="00F4383D" w:rsidRPr="00F4383D" w:rsidRDefault="00F4383D" w:rsidP="00D001DA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4383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数</w:t>
            </w:r>
          </w:p>
        </w:tc>
      </w:tr>
      <w:tr w:rsidR="00F4383D" w:rsidRPr="00F4383D" w14:paraId="35A55D24" w14:textId="77777777" w:rsidTr="0098151A">
        <w:trPr>
          <w:trHeight w:val="720"/>
        </w:trPr>
        <w:tc>
          <w:tcPr>
            <w:tcW w:w="8075" w:type="dxa"/>
            <w:gridSpan w:val="2"/>
            <w:vAlign w:val="center"/>
          </w:tcPr>
          <w:p w14:paraId="5127EC8A" w14:textId="7DD956FD" w:rsidR="00F4383D" w:rsidRPr="00F4383D" w:rsidRDefault="00F4383D" w:rsidP="00D001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次有給休暇</w:t>
            </w:r>
          </w:p>
        </w:tc>
        <w:tc>
          <w:tcPr>
            <w:tcW w:w="1276" w:type="dxa"/>
            <w:vAlign w:val="center"/>
          </w:tcPr>
          <w:p w14:paraId="03AA41A7" w14:textId="4E5EA819" w:rsidR="00F4383D" w:rsidRPr="00F4383D" w:rsidRDefault="00F4383D" w:rsidP="00F4383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</w:p>
        </w:tc>
      </w:tr>
      <w:tr w:rsidR="00420F4F" w:rsidRPr="00F4383D" w14:paraId="3387B6C6" w14:textId="77777777" w:rsidTr="0098151A">
        <w:trPr>
          <w:trHeight w:val="720"/>
        </w:trPr>
        <w:tc>
          <w:tcPr>
            <w:tcW w:w="582" w:type="dxa"/>
            <w:vMerge w:val="restart"/>
            <w:textDirection w:val="tbRlV"/>
            <w:vAlign w:val="center"/>
          </w:tcPr>
          <w:p w14:paraId="23F2EDC5" w14:textId="383C744C" w:rsidR="00420F4F" w:rsidRPr="00F4383D" w:rsidRDefault="00420F4F" w:rsidP="00D001DA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慶弔休暇</w:t>
            </w:r>
          </w:p>
        </w:tc>
        <w:tc>
          <w:tcPr>
            <w:tcW w:w="7493" w:type="dxa"/>
            <w:vAlign w:val="center"/>
          </w:tcPr>
          <w:p w14:paraId="25D4E78C" w14:textId="60870EA3" w:rsidR="00420F4F" w:rsidRPr="00F4383D" w:rsidRDefault="00AD0AFB" w:rsidP="00D001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忌引：配偶者</w:t>
            </w:r>
          </w:p>
        </w:tc>
        <w:tc>
          <w:tcPr>
            <w:tcW w:w="1276" w:type="dxa"/>
            <w:vAlign w:val="center"/>
          </w:tcPr>
          <w:p w14:paraId="73C3A46C" w14:textId="36E3A3B0" w:rsidR="00420F4F" w:rsidRPr="00F4383D" w:rsidRDefault="00AD0AFB" w:rsidP="00F4383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</w:tr>
      <w:tr w:rsidR="00420F4F" w:rsidRPr="00F4383D" w14:paraId="29FE7B2D" w14:textId="77777777" w:rsidTr="0098151A">
        <w:trPr>
          <w:trHeight w:val="720"/>
        </w:trPr>
        <w:tc>
          <w:tcPr>
            <w:tcW w:w="582" w:type="dxa"/>
            <w:vMerge/>
            <w:vAlign w:val="center"/>
          </w:tcPr>
          <w:p w14:paraId="787BA75D" w14:textId="77777777" w:rsidR="00420F4F" w:rsidRPr="00F4383D" w:rsidRDefault="00420F4F" w:rsidP="00D001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93" w:type="dxa"/>
            <w:vAlign w:val="center"/>
          </w:tcPr>
          <w:p w14:paraId="6CFF6E73" w14:textId="4AF4249B" w:rsidR="00420F4F" w:rsidRPr="00F4383D" w:rsidRDefault="00AD0AFB" w:rsidP="00D001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本人の結婚、忌引：父母（血族）</w:t>
            </w:r>
          </w:p>
        </w:tc>
        <w:tc>
          <w:tcPr>
            <w:tcW w:w="1276" w:type="dxa"/>
            <w:vAlign w:val="center"/>
          </w:tcPr>
          <w:p w14:paraId="1E3D1FED" w14:textId="5AE322BF" w:rsidR="00420F4F" w:rsidRPr="00F4383D" w:rsidRDefault="00AD0AFB" w:rsidP="00F4383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</w:tr>
      <w:tr w:rsidR="00420F4F" w:rsidRPr="00F4383D" w14:paraId="06137A6D" w14:textId="77777777" w:rsidTr="0098151A">
        <w:trPr>
          <w:trHeight w:val="720"/>
        </w:trPr>
        <w:tc>
          <w:tcPr>
            <w:tcW w:w="582" w:type="dxa"/>
            <w:vMerge/>
            <w:vAlign w:val="center"/>
          </w:tcPr>
          <w:p w14:paraId="22C82A0B" w14:textId="77777777" w:rsidR="00420F4F" w:rsidRPr="00F4383D" w:rsidRDefault="00420F4F" w:rsidP="00D001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93" w:type="dxa"/>
            <w:vAlign w:val="center"/>
          </w:tcPr>
          <w:p w14:paraId="7D73FA17" w14:textId="1BDA7E62" w:rsidR="00420F4F" w:rsidRPr="00F4383D" w:rsidRDefault="00AD0AFB" w:rsidP="00D001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忌引：子</w:t>
            </w:r>
          </w:p>
        </w:tc>
        <w:tc>
          <w:tcPr>
            <w:tcW w:w="1276" w:type="dxa"/>
            <w:vAlign w:val="center"/>
          </w:tcPr>
          <w:p w14:paraId="654E40A9" w14:textId="21600EFD" w:rsidR="00420F4F" w:rsidRPr="00F4383D" w:rsidRDefault="00AD0AFB" w:rsidP="00F4383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</w:tr>
      <w:tr w:rsidR="00420F4F" w:rsidRPr="00F4383D" w14:paraId="02A62517" w14:textId="77777777" w:rsidTr="0098151A">
        <w:trPr>
          <w:trHeight w:val="720"/>
        </w:trPr>
        <w:tc>
          <w:tcPr>
            <w:tcW w:w="582" w:type="dxa"/>
            <w:vMerge/>
            <w:vAlign w:val="center"/>
          </w:tcPr>
          <w:p w14:paraId="344C51B5" w14:textId="77777777" w:rsidR="00420F4F" w:rsidRPr="00F4383D" w:rsidRDefault="00420F4F" w:rsidP="00D001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93" w:type="dxa"/>
            <w:vAlign w:val="center"/>
          </w:tcPr>
          <w:p w14:paraId="3ED06176" w14:textId="6202A971" w:rsidR="00420F4F" w:rsidRPr="00F4383D" w:rsidRDefault="00AD0AFB" w:rsidP="00D001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妻の出産、忌引：祖父母(血族)・兄弟姉妹（血族）・父母（姻族）</w:t>
            </w:r>
          </w:p>
        </w:tc>
        <w:tc>
          <w:tcPr>
            <w:tcW w:w="1276" w:type="dxa"/>
            <w:vAlign w:val="center"/>
          </w:tcPr>
          <w:p w14:paraId="5B37B1A0" w14:textId="63EE25A9" w:rsidR="00420F4F" w:rsidRPr="00F4383D" w:rsidRDefault="00250E6A" w:rsidP="00F4383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</w:tr>
      <w:tr w:rsidR="00420F4F" w:rsidRPr="00F4383D" w14:paraId="3CA939F6" w14:textId="77777777" w:rsidTr="0098151A">
        <w:trPr>
          <w:trHeight w:val="720"/>
        </w:trPr>
        <w:tc>
          <w:tcPr>
            <w:tcW w:w="582" w:type="dxa"/>
            <w:vMerge/>
            <w:vAlign w:val="center"/>
          </w:tcPr>
          <w:p w14:paraId="3AE98E4A" w14:textId="77777777" w:rsidR="00420F4F" w:rsidRPr="00F4383D" w:rsidRDefault="00420F4F" w:rsidP="00D001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93" w:type="dxa"/>
            <w:vAlign w:val="center"/>
          </w:tcPr>
          <w:p w14:paraId="22272A95" w14:textId="039C99B8" w:rsidR="00420F4F" w:rsidRPr="00F4383D" w:rsidRDefault="00250E6A" w:rsidP="00D001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忌引：子の配偶者・孫・伯叔父母・甥姪・父母以外の姻族、父母・配偶者・子の祭日（年にそれぞれ1日）</w:t>
            </w:r>
          </w:p>
        </w:tc>
        <w:tc>
          <w:tcPr>
            <w:tcW w:w="1276" w:type="dxa"/>
            <w:vAlign w:val="center"/>
          </w:tcPr>
          <w:p w14:paraId="539956F1" w14:textId="6CB3EF90" w:rsidR="00420F4F" w:rsidRPr="00F4383D" w:rsidRDefault="00250E6A" w:rsidP="00F4383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</w:tr>
      <w:tr w:rsidR="00250E6A" w:rsidRPr="00F4383D" w14:paraId="3790A3BF" w14:textId="77777777" w:rsidTr="0098151A">
        <w:trPr>
          <w:trHeight w:val="720"/>
        </w:trPr>
        <w:tc>
          <w:tcPr>
            <w:tcW w:w="8075" w:type="dxa"/>
            <w:gridSpan w:val="2"/>
            <w:vAlign w:val="center"/>
          </w:tcPr>
          <w:p w14:paraId="31CC82EC" w14:textId="38526390" w:rsidR="00250E6A" w:rsidRPr="00F4383D" w:rsidRDefault="00D001DA" w:rsidP="00D001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健康保護休暇（1ヶ月ごと）</w:t>
            </w:r>
          </w:p>
        </w:tc>
        <w:tc>
          <w:tcPr>
            <w:tcW w:w="1276" w:type="dxa"/>
            <w:vAlign w:val="center"/>
          </w:tcPr>
          <w:p w14:paraId="0DC772ED" w14:textId="461FC3DA" w:rsidR="00250E6A" w:rsidRPr="00F4383D" w:rsidRDefault="00D001DA" w:rsidP="00F4383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</w:tr>
      <w:tr w:rsidR="00250E6A" w:rsidRPr="00F4383D" w14:paraId="4A91B3B5" w14:textId="77777777" w:rsidTr="0098151A">
        <w:trPr>
          <w:trHeight w:val="720"/>
        </w:trPr>
        <w:tc>
          <w:tcPr>
            <w:tcW w:w="8075" w:type="dxa"/>
            <w:gridSpan w:val="2"/>
            <w:vAlign w:val="center"/>
          </w:tcPr>
          <w:p w14:paraId="69C683A0" w14:textId="23104180" w:rsidR="00250E6A" w:rsidRPr="00F4383D" w:rsidRDefault="00D001DA" w:rsidP="00D001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夏季休暇（7月～9月）</w:t>
            </w:r>
          </w:p>
        </w:tc>
        <w:tc>
          <w:tcPr>
            <w:tcW w:w="1276" w:type="dxa"/>
            <w:vAlign w:val="center"/>
          </w:tcPr>
          <w:p w14:paraId="7FB47FA4" w14:textId="7CACF291" w:rsidR="00250E6A" w:rsidRPr="00F4383D" w:rsidRDefault="00D001DA" w:rsidP="00F4383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</w:tr>
      <w:tr w:rsidR="00250E6A" w:rsidRPr="00F4383D" w14:paraId="2D7BC860" w14:textId="77777777" w:rsidTr="0098151A">
        <w:trPr>
          <w:trHeight w:val="720"/>
        </w:trPr>
        <w:tc>
          <w:tcPr>
            <w:tcW w:w="8075" w:type="dxa"/>
            <w:gridSpan w:val="2"/>
            <w:vAlign w:val="center"/>
          </w:tcPr>
          <w:p w14:paraId="6880FB7C" w14:textId="1E889166" w:rsidR="00250E6A" w:rsidRPr="00F4383D" w:rsidRDefault="00D001DA" w:rsidP="00D001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私傷病休暇（必ず病院に行った領収書が必要）</w:t>
            </w:r>
          </w:p>
        </w:tc>
        <w:tc>
          <w:tcPr>
            <w:tcW w:w="1276" w:type="dxa"/>
            <w:vAlign w:val="center"/>
          </w:tcPr>
          <w:p w14:paraId="373CAB13" w14:textId="22F6AD9F" w:rsidR="00250E6A" w:rsidRPr="00F4383D" w:rsidRDefault="00D001DA" w:rsidP="00F4383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</w:tr>
      <w:tr w:rsidR="00250E6A" w:rsidRPr="00F4383D" w14:paraId="48C38ABB" w14:textId="77777777" w:rsidTr="0098151A">
        <w:trPr>
          <w:trHeight w:val="720"/>
        </w:trPr>
        <w:tc>
          <w:tcPr>
            <w:tcW w:w="8075" w:type="dxa"/>
            <w:gridSpan w:val="2"/>
            <w:vAlign w:val="center"/>
          </w:tcPr>
          <w:p w14:paraId="679D44E9" w14:textId="1B959748" w:rsidR="00250E6A" w:rsidRPr="00F4383D" w:rsidRDefault="00D001DA" w:rsidP="00D001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特別休暇 子の看護（中学生以下）　1人</w:t>
            </w:r>
          </w:p>
        </w:tc>
        <w:tc>
          <w:tcPr>
            <w:tcW w:w="1276" w:type="dxa"/>
            <w:vAlign w:val="center"/>
          </w:tcPr>
          <w:p w14:paraId="1769969C" w14:textId="1BB08115" w:rsidR="00250E6A" w:rsidRPr="00A66412" w:rsidRDefault="00745F1F" w:rsidP="00F4383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6412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</w:tr>
      <w:tr w:rsidR="00250E6A" w:rsidRPr="00F4383D" w14:paraId="02FBC246" w14:textId="77777777" w:rsidTr="0098151A">
        <w:trPr>
          <w:trHeight w:val="720"/>
        </w:trPr>
        <w:tc>
          <w:tcPr>
            <w:tcW w:w="8075" w:type="dxa"/>
            <w:gridSpan w:val="2"/>
            <w:vAlign w:val="center"/>
          </w:tcPr>
          <w:p w14:paraId="10ADFA48" w14:textId="68A78348" w:rsidR="00250E6A" w:rsidRPr="00F4383D" w:rsidRDefault="00D001DA" w:rsidP="00D001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特別休暇 子の看護（中学生以下）　2人以上</w:t>
            </w:r>
          </w:p>
        </w:tc>
        <w:tc>
          <w:tcPr>
            <w:tcW w:w="1276" w:type="dxa"/>
            <w:vAlign w:val="center"/>
          </w:tcPr>
          <w:p w14:paraId="7D676788" w14:textId="190B56C1" w:rsidR="00250E6A" w:rsidRPr="00A66412" w:rsidRDefault="00745F1F" w:rsidP="00F4383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6412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</w:tr>
      <w:tr w:rsidR="00250E6A" w:rsidRPr="00F4383D" w14:paraId="38A95F8F" w14:textId="77777777" w:rsidTr="0098151A">
        <w:trPr>
          <w:trHeight w:val="720"/>
        </w:trPr>
        <w:tc>
          <w:tcPr>
            <w:tcW w:w="8075" w:type="dxa"/>
            <w:gridSpan w:val="2"/>
            <w:vAlign w:val="center"/>
          </w:tcPr>
          <w:p w14:paraId="0F58A045" w14:textId="642B9541" w:rsidR="00250E6A" w:rsidRPr="00F4383D" w:rsidRDefault="00D001DA" w:rsidP="00D001D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特別休暇 介護休暇（要介護者）　1人</w:t>
            </w:r>
          </w:p>
        </w:tc>
        <w:tc>
          <w:tcPr>
            <w:tcW w:w="1276" w:type="dxa"/>
            <w:vAlign w:val="center"/>
          </w:tcPr>
          <w:p w14:paraId="56092A52" w14:textId="5C03DBB6" w:rsidR="00250E6A" w:rsidRPr="00A66412" w:rsidRDefault="00745F1F" w:rsidP="00F4383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6412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</w:tr>
      <w:tr w:rsidR="00D001DA" w:rsidRPr="00F4383D" w14:paraId="5E284CE8" w14:textId="77777777" w:rsidTr="0098151A">
        <w:trPr>
          <w:trHeight w:val="720"/>
        </w:trPr>
        <w:tc>
          <w:tcPr>
            <w:tcW w:w="8075" w:type="dxa"/>
            <w:gridSpan w:val="2"/>
            <w:vAlign w:val="center"/>
          </w:tcPr>
          <w:p w14:paraId="06961634" w14:textId="662D41BE" w:rsidR="00D001DA" w:rsidRPr="00F4383D" w:rsidRDefault="00D001DA" w:rsidP="00D001DA">
            <w:pPr>
              <w:widowControl/>
              <w:tabs>
                <w:tab w:val="left" w:pos="244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特別休暇 介護休暇（要介護者）　2人以上</w:t>
            </w:r>
          </w:p>
        </w:tc>
        <w:tc>
          <w:tcPr>
            <w:tcW w:w="1276" w:type="dxa"/>
            <w:vAlign w:val="center"/>
          </w:tcPr>
          <w:p w14:paraId="46DE6DD5" w14:textId="6D50996D" w:rsidR="00D001DA" w:rsidRPr="00A66412" w:rsidRDefault="00745F1F" w:rsidP="00F4383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6412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</w:tr>
    </w:tbl>
    <w:p w14:paraId="4C17C623" w14:textId="320387E6" w:rsidR="00F4383D" w:rsidRDefault="00D001D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■休暇は、1日又は半日若しくは1時間を単位として与えるものとする。</w:t>
      </w:r>
    </w:p>
    <w:p w14:paraId="25796EA2" w14:textId="66AF074E" w:rsidR="00F4383D" w:rsidRDefault="00D001D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■1時間を単位として与えられた休暇を日に換算する場合は、7時間30分をもって1日とする。</w:t>
      </w:r>
    </w:p>
    <w:p w14:paraId="39EFAD89" w14:textId="3E95F499" w:rsidR="009E2DE3" w:rsidRDefault="00E0395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休暇制度の一覧表は、1年間従事した場合となります。</w:t>
      </w:r>
    </w:p>
    <w:p w14:paraId="311427CE" w14:textId="0AAC2513" w:rsidR="00C63024" w:rsidRPr="006971ED" w:rsidRDefault="00C63024" w:rsidP="006971ED">
      <w:pPr>
        <w:spacing w:line="0" w:lineRule="atLeast"/>
        <w:rPr>
          <w:rFonts w:ascii="UD デジタル 教科書体 NK-R" w:eastAsia="UD デジタル 教科書体 NK-R" w:hAnsiTheme="minorEastAsia"/>
          <w:sz w:val="22"/>
        </w:rPr>
      </w:pPr>
    </w:p>
    <w:sectPr w:rsidR="00C63024" w:rsidRPr="006971ED" w:rsidSect="00B43F7C">
      <w:headerReference w:type="default" r:id="rId8"/>
      <w:pgSz w:w="11906" w:h="16838"/>
      <w:pgMar w:top="1276" w:right="1416" w:bottom="709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EE03D" w14:textId="77777777" w:rsidR="001644C8" w:rsidRDefault="001644C8" w:rsidP="00B370A0">
      <w:r>
        <w:separator/>
      </w:r>
    </w:p>
  </w:endnote>
  <w:endnote w:type="continuationSeparator" w:id="0">
    <w:p w14:paraId="4233F58C" w14:textId="77777777" w:rsidR="001644C8" w:rsidRDefault="001644C8" w:rsidP="00B3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55740" w14:textId="77777777" w:rsidR="001644C8" w:rsidRDefault="001644C8" w:rsidP="00B370A0">
      <w:r>
        <w:separator/>
      </w:r>
    </w:p>
  </w:footnote>
  <w:footnote w:type="continuationSeparator" w:id="0">
    <w:p w14:paraId="274F23DB" w14:textId="77777777" w:rsidR="001644C8" w:rsidRDefault="001644C8" w:rsidP="00B3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221F1" w14:textId="77777777" w:rsidR="00AE7BAE" w:rsidRDefault="00AE7B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B5161"/>
    <w:multiLevelType w:val="hybridMultilevel"/>
    <w:tmpl w:val="684833B8"/>
    <w:lvl w:ilvl="0" w:tplc="60AE7E1A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327B4"/>
    <w:multiLevelType w:val="hybridMultilevel"/>
    <w:tmpl w:val="A60CC302"/>
    <w:lvl w:ilvl="0" w:tplc="A20644E0">
      <w:start w:val="2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6634008"/>
    <w:multiLevelType w:val="hybridMultilevel"/>
    <w:tmpl w:val="0B60AFB4"/>
    <w:lvl w:ilvl="0" w:tplc="D882813E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0BE0438D"/>
    <w:multiLevelType w:val="hybridMultilevel"/>
    <w:tmpl w:val="8EEA47F8"/>
    <w:lvl w:ilvl="0" w:tplc="D882813E"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0D214E8A"/>
    <w:multiLevelType w:val="hybridMultilevel"/>
    <w:tmpl w:val="EC786C72"/>
    <w:lvl w:ilvl="0" w:tplc="828CD0E2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5" w15:restartNumberingAfterBreak="0">
    <w:nsid w:val="10095BB1"/>
    <w:multiLevelType w:val="hybridMultilevel"/>
    <w:tmpl w:val="D0585D5C"/>
    <w:lvl w:ilvl="0" w:tplc="D882813E">
      <w:numFmt w:val="bullet"/>
      <w:lvlText w:val="・"/>
      <w:lvlJc w:val="left"/>
      <w:pPr>
        <w:ind w:left="10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1965E2B"/>
    <w:multiLevelType w:val="hybridMultilevel"/>
    <w:tmpl w:val="336AF25A"/>
    <w:lvl w:ilvl="0" w:tplc="269A4BD6">
      <w:numFmt w:val="bullet"/>
      <w:lvlText w:val="・"/>
      <w:lvlJc w:val="left"/>
      <w:pPr>
        <w:ind w:left="14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7" w15:restartNumberingAfterBreak="0">
    <w:nsid w:val="1375321B"/>
    <w:multiLevelType w:val="hybridMultilevel"/>
    <w:tmpl w:val="F5C65E50"/>
    <w:lvl w:ilvl="0" w:tplc="A20644E0">
      <w:start w:val="2"/>
      <w:numFmt w:val="bullet"/>
      <w:lvlText w:val="・"/>
      <w:lvlJc w:val="left"/>
      <w:pPr>
        <w:ind w:left="10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8" w15:restartNumberingAfterBreak="0">
    <w:nsid w:val="167540E4"/>
    <w:multiLevelType w:val="hybridMultilevel"/>
    <w:tmpl w:val="62CA432C"/>
    <w:lvl w:ilvl="0" w:tplc="2FAAD152"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174E3F72"/>
    <w:multiLevelType w:val="hybridMultilevel"/>
    <w:tmpl w:val="5A84F858"/>
    <w:lvl w:ilvl="0" w:tplc="53729BC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3117CE"/>
    <w:multiLevelType w:val="hybridMultilevel"/>
    <w:tmpl w:val="43020A82"/>
    <w:lvl w:ilvl="0" w:tplc="14D0F608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1D76730F"/>
    <w:multiLevelType w:val="hybridMultilevel"/>
    <w:tmpl w:val="50624702"/>
    <w:lvl w:ilvl="0" w:tplc="2FAAD152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21795000"/>
    <w:multiLevelType w:val="hybridMultilevel"/>
    <w:tmpl w:val="320C8562"/>
    <w:lvl w:ilvl="0" w:tplc="7D7EDF30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2333A7B"/>
    <w:multiLevelType w:val="hybridMultilevel"/>
    <w:tmpl w:val="D4BA8422"/>
    <w:lvl w:ilvl="0" w:tplc="03DC8BC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7E73EF"/>
    <w:multiLevelType w:val="hybridMultilevel"/>
    <w:tmpl w:val="E92832FA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5" w15:restartNumberingAfterBreak="0">
    <w:nsid w:val="23CC71CB"/>
    <w:multiLevelType w:val="hybridMultilevel"/>
    <w:tmpl w:val="313E6A7A"/>
    <w:lvl w:ilvl="0" w:tplc="AB9AA36E">
      <w:start w:val="2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744BE5"/>
    <w:multiLevelType w:val="hybridMultilevel"/>
    <w:tmpl w:val="9A88DEA6"/>
    <w:lvl w:ilvl="0" w:tplc="2FAAD152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A0626E"/>
    <w:multiLevelType w:val="hybridMultilevel"/>
    <w:tmpl w:val="BEA4160A"/>
    <w:lvl w:ilvl="0" w:tplc="3C3A008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A0986416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AE2BC3"/>
    <w:multiLevelType w:val="hybridMultilevel"/>
    <w:tmpl w:val="8200A4DE"/>
    <w:lvl w:ilvl="0" w:tplc="3A0410A8">
      <w:numFmt w:val="bullet"/>
      <w:lvlText w:val="・"/>
      <w:lvlJc w:val="left"/>
      <w:pPr>
        <w:ind w:left="655" w:hanging="43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2B4E07B3"/>
    <w:multiLevelType w:val="hybridMultilevel"/>
    <w:tmpl w:val="0C4E7E54"/>
    <w:lvl w:ilvl="0" w:tplc="2FAAD152"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2E332818"/>
    <w:multiLevelType w:val="hybridMultilevel"/>
    <w:tmpl w:val="D53ACCA0"/>
    <w:lvl w:ilvl="0" w:tplc="269A4BD6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21" w15:restartNumberingAfterBreak="0">
    <w:nsid w:val="359004D7"/>
    <w:multiLevelType w:val="hybridMultilevel"/>
    <w:tmpl w:val="5D7007AE"/>
    <w:lvl w:ilvl="0" w:tplc="09A4595C">
      <w:start w:val="1"/>
      <w:numFmt w:val="decimalFullWidth"/>
      <w:lvlText w:val="(%1)"/>
      <w:lvlJc w:val="left"/>
      <w:pPr>
        <w:ind w:left="420" w:hanging="420"/>
      </w:pPr>
      <w:rPr>
        <w:rFonts w:asciiTheme="minorEastAsia" w:eastAsiaTheme="minorEastAsia" w:hAnsiTheme="minorEastAsia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0043C1"/>
    <w:multiLevelType w:val="hybridMultilevel"/>
    <w:tmpl w:val="BA54BC4E"/>
    <w:lvl w:ilvl="0" w:tplc="2FAAD152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3" w15:restartNumberingAfterBreak="0">
    <w:nsid w:val="43A41E2F"/>
    <w:multiLevelType w:val="hybridMultilevel"/>
    <w:tmpl w:val="F0D6CFA6"/>
    <w:lvl w:ilvl="0" w:tplc="8CBEF66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4" w15:restartNumberingAfterBreak="0">
    <w:nsid w:val="4BE43248"/>
    <w:multiLevelType w:val="hybridMultilevel"/>
    <w:tmpl w:val="79820B98"/>
    <w:lvl w:ilvl="0" w:tplc="2FAAD152"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5" w15:restartNumberingAfterBreak="0">
    <w:nsid w:val="4D185D82"/>
    <w:multiLevelType w:val="hybridMultilevel"/>
    <w:tmpl w:val="0B84321C"/>
    <w:lvl w:ilvl="0" w:tplc="60AE7E1A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D24BAA"/>
    <w:multiLevelType w:val="hybridMultilevel"/>
    <w:tmpl w:val="1C428C36"/>
    <w:lvl w:ilvl="0" w:tplc="04090001">
      <w:start w:val="1"/>
      <w:numFmt w:val="bullet"/>
      <w:lvlText w:val=""/>
      <w:lvlJc w:val="left"/>
      <w:pPr>
        <w:ind w:left="3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27" w15:restartNumberingAfterBreak="0">
    <w:nsid w:val="52C46B53"/>
    <w:multiLevelType w:val="hybridMultilevel"/>
    <w:tmpl w:val="1C0A165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54D826A8"/>
    <w:multiLevelType w:val="hybridMultilevel"/>
    <w:tmpl w:val="62ACC128"/>
    <w:lvl w:ilvl="0" w:tplc="7D7EDF30">
      <w:start w:val="2"/>
      <w:numFmt w:val="bullet"/>
      <w:lvlText w:val="・"/>
      <w:lvlJc w:val="left"/>
      <w:pPr>
        <w:ind w:left="10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9" w15:restartNumberingAfterBreak="0">
    <w:nsid w:val="5E4D7803"/>
    <w:multiLevelType w:val="hybridMultilevel"/>
    <w:tmpl w:val="DE249AD2"/>
    <w:lvl w:ilvl="0" w:tplc="53729BCE">
      <w:start w:val="1"/>
      <w:numFmt w:val="bullet"/>
      <w:lvlText w:val=""/>
      <w:lvlJc w:val="left"/>
      <w:pPr>
        <w:ind w:left="3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30" w15:restartNumberingAfterBreak="0">
    <w:nsid w:val="64C80D73"/>
    <w:multiLevelType w:val="hybridMultilevel"/>
    <w:tmpl w:val="2AB49B7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1" w15:restartNumberingAfterBreak="0">
    <w:nsid w:val="65DE3005"/>
    <w:multiLevelType w:val="hybridMultilevel"/>
    <w:tmpl w:val="C4581954"/>
    <w:lvl w:ilvl="0" w:tplc="D882813E">
      <w:numFmt w:val="bullet"/>
      <w:lvlText w:val="・"/>
      <w:lvlJc w:val="left"/>
      <w:pPr>
        <w:ind w:left="3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29" w:hanging="420"/>
      </w:pPr>
      <w:rPr>
        <w:rFonts w:ascii="Wingdings" w:hAnsi="Wingdings" w:hint="default"/>
      </w:rPr>
    </w:lvl>
  </w:abstractNum>
  <w:abstractNum w:abstractNumId="32" w15:restartNumberingAfterBreak="0">
    <w:nsid w:val="680A2518"/>
    <w:multiLevelType w:val="hybridMultilevel"/>
    <w:tmpl w:val="42CE597C"/>
    <w:lvl w:ilvl="0" w:tplc="0DBADBF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3" w15:restartNumberingAfterBreak="0">
    <w:nsid w:val="6F166972"/>
    <w:multiLevelType w:val="hybridMultilevel"/>
    <w:tmpl w:val="04E06FC4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6F7066C8"/>
    <w:multiLevelType w:val="hybridMultilevel"/>
    <w:tmpl w:val="D324BBE8"/>
    <w:lvl w:ilvl="0" w:tplc="FD8C6CDC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35" w15:restartNumberingAfterBreak="0">
    <w:nsid w:val="73CE0736"/>
    <w:multiLevelType w:val="hybridMultilevel"/>
    <w:tmpl w:val="0FCA054A"/>
    <w:lvl w:ilvl="0" w:tplc="39EC7042">
      <w:start w:val="1"/>
      <w:numFmt w:val="decimalEnclosedCircle"/>
      <w:lvlText w:val="%1"/>
      <w:lvlJc w:val="left"/>
      <w:pPr>
        <w:ind w:left="2435" w:hanging="13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6" w15:restartNumberingAfterBreak="0">
    <w:nsid w:val="76FE52AA"/>
    <w:multiLevelType w:val="hybridMultilevel"/>
    <w:tmpl w:val="B0BA7726"/>
    <w:lvl w:ilvl="0" w:tplc="D882813E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0C2E62"/>
    <w:multiLevelType w:val="hybridMultilevel"/>
    <w:tmpl w:val="0CFEB53A"/>
    <w:lvl w:ilvl="0" w:tplc="88C8FFC2">
      <w:start w:val="2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8" w15:restartNumberingAfterBreak="0">
    <w:nsid w:val="79076364"/>
    <w:multiLevelType w:val="hybridMultilevel"/>
    <w:tmpl w:val="EA5C7640"/>
    <w:lvl w:ilvl="0" w:tplc="56F2E962">
      <w:start w:val="1"/>
      <w:numFmt w:val="decimalFullWidth"/>
      <w:lvlText w:val="%1．"/>
      <w:lvlJc w:val="left"/>
      <w:pPr>
        <w:ind w:left="480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A207F59"/>
    <w:multiLevelType w:val="hybridMultilevel"/>
    <w:tmpl w:val="B5D0813E"/>
    <w:lvl w:ilvl="0" w:tplc="269A4BD6">
      <w:numFmt w:val="bullet"/>
      <w:lvlText w:val="・"/>
      <w:lvlJc w:val="left"/>
      <w:pPr>
        <w:ind w:left="14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40" w15:restartNumberingAfterBreak="0">
    <w:nsid w:val="7BB8199B"/>
    <w:multiLevelType w:val="hybridMultilevel"/>
    <w:tmpl w:val="9A009440"/>
    <w:lvl w:ilvl="0" w:tplc="C6DC6EF2">
      <w:start w:val="1"/>
      <w:numFmt w:val="decimalFullWidth"/>
      <w:lvlText w:val="（%1）"/>
      <w:lvlJc w:val="left"/>
      <w:pPr>
        <w:ind w:left="720" w:hanging="720"/>
      </w:pPr>
      <w:rPr>
        <w:color w:val="000000" w:themeColor="text1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CB0495E"/>
    <w:multiLevelType w:val="hybridMultilevel"/>
    <w:tmpl w:val="A21C774A"/>
    <w:lvl w:ilvl="0" w:tplc="88C8FFC2">
      <w:start w:val="2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2" w15:restartNumberingAfterBreak="0">
    <w:nsid w:val="7CB6379A"/>
    <w:multiLevelType w:val="hybridMultilevel"/>
    <w:tmpl w:val="88886FE8"/>
    <w:lvl w:ilvl="0" w:tplc="7D7EDF30">
      <w:start w:val="2"/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560676038">
    <w:abstractNumId w:val="13"/>
  </w:num>
  <w:num w:numId="2" w16cid:durableId="33620409">
    <w:abstractNumId w:val="30"/>
  </w:num>
  <w:num w:numId="3" w16cid:durableId="686100539">
    <w:abstractNumId w:val="11"/>
  </w:num>
  <w:num w:numId="4" w16cid:durableId="306976609">
    <w:abstractNumId w:val="16"/>
  </w:num>
  <w:num w:numId="5" w16cid:durableId="681051179">
    <w:abstractNumId w:val="22"/>
  </w:num>
  <w:num w:numId="6" w16cid:durableId="1036194551">
    <w:abstractNumId w:val="8"/>
  </w:num>
  <w:num w:numId="7" w16cid:durableId="2056000662">
    <w:abstractNumId w:val="24"/>
  </w:num>
  <w:num w:numId="8" w16cid:durableId="929239771">
    <w:abstractNumId w:val="19"/>
  </w:num>
  <w:num w:numId="9" w16cid:durableId="400099026">
    <w:abstractNumId w:val="33"/>
  </w:num>
  <w:num w:numId="10" w16cid:durableId="277220920">
    <w:abstractNumId w:val="2"/>
  </w:num>
  <w:num w:numId="11" w16cid:durableId="570622627">
    <w:abstractNumId w:val="31"/>
  </w:num>
  <w:num w:numId="12" w16cid:durableId="677003895">
    <w:abstractNumId w:val="36"/>
  </w:num>
  <w:num w:numId="13" w16cid:durableId="1840271011">
    <w:abstractNumId w:val="3"/>
  </w:num>
  <w:num w:numId="14" w16cid:durableId="270821787">
    <w:abstractNumId w:val="5"/>
  </w:num>
  <w:num w:numId="15" w16cid:durableId="729035961">
    <w:abstractNumId w:val="35"/>
  </w:num>
  <w:num w:numId="16" w16cid:durableId="571964187">
    <w:abstractNumId w:val="26"/>
  </w:num>
  <w:num w:numId="17" w16cid:durableId="26294856">
    <w:abstractNumId w:val="34"/>
  </w:num>
  <w:num w:numId="18" w16cid:durableId="960843069">
    <w:abstractNumId w:val="9"/>
  </w:num>
  <w:num w:numId="19" w16cid:durableId="1828158564">
    <w:abstractNumId w:val="29"/>
  </w:num>
  <w:num w:numId="20" w16cid:durableId="1081102671">
    <w:abstractNumId w:val="20"/>
  </w:num>
  <w:num w:numId="21" w16cid:durableId="964507251">
    <w:abstractNumId w:val="6"/>
  </w:num>
  <w:num w:numId="22" w16cid:durableId="854882700">
    <w:abstractNumId w:val="39"/>
  </w:num>
  <w:num w:numId="23" w16cid:durableId="910963967">
    <w:abstractNumId w:val="18"/>
  </w:num>
  <w:num w:numId="24" w16cid:durableId="810828302">
    <w:abstractNumId w:val="27"/>
  </w:num>
  <w:num w:numId="25" w16cid:durableId="359671558">
    <w:abstractNumId w:val="7"/>
  </w:num>
  <w:num w:numId="26" w16cid:durableId="2047754013">
    <w:abstractNumId w:val="1"/>
  </w:num>
  <w:num w:numId="27" w16cid:durableId="1665550156">
    <w:abstractNumId w:val="14"/>
  </w:num>
  <w:num w:numId="28" w16cid:durableId="1577206530">
    <w:abstractNumId w:val="12"/>
  </w:num>
  <w:num w:numId="29" w16cid:durableId="1023823233">
    <w:abstractNumId w:val="28"/>
  </w:num>
  <w:num w:numId="30" w16cid:durableId="1828284990">
    <w:abstractNumId w:val="37"/>
  </w:num>
  <w:num w:numId="31" w16cid:durableId="1627421574">
    <w:abstractNumId w:val="41"/>
  </w:num>
  <w:num w:numId="32" w16cid:durableId="1242525216">
    <w:abstractNumId w:val="42"/>
  </w:num>
  <w:num w:numId="33" w16cid:durableId="1288968446">
    <w:abstractNumId w:val="38"/>
  </w:num>
  <w:num w:numId="34" w16cid:durableId="369653348">
    <w:abstractNumId w:val="32"/>
  </w:num>
  <w:num w:numId="35" w16cid:durableId="771243539">
    <w:abstractNumId w:val="4"/>
  </w:num>
  <w:num w:numId="36" w16cid:durableId="28801727">
    <w:abstractNumId w:val="10"/>
  </w:num>
  <w:num w:numId="37" w16cid:durableId="20931208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1462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0957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273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9591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714198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812317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29"/>
    <w:rsid w:val="0000573A"/>
    <w:rsid w:val="00006EA4"/>
    <w:rsid w:val="000079F6"/>
    <w:rsid w:val="00011729"/>
    <w:rsid w:val="00026367"/>
    <w:rsid w:val="000336A7"/>
    <w:rsid w:val="00037554"/>
    <w:rsid w:val="000446F3"/>
    <w:rsid w:val="00051557"/>
    <w:rsid w:val="00051786"/>
    <w:rsid w:val="00054FFC"/>
    <w:rsid w:val="00065CBB"/>
    <w:rsid w:val="00083E77"/>
    <w:rsid w:val="000935A5"/>
    <w:rsid w:val="000950FB"/>
    <w:rsid w:val="00095AAC"/>
    <w:rsid w:val="000A059C"/>
    <w:rsid w:val="000B5353"/>
    <w:rsid w:val="000C36CA"/>
    <w:rsid w:val="000D59EA"/>
    <w:rsid w:val="000E36A1"/>
    <w:rsid w:val="000E4EF1"/>
    <w:rsid w:val="000F2112"/>
    <w:rsid w:val="001076E9"/>
    <w:rsid w:val="00110ED5"/>
    <w:rsid w:val="00120A45"/>
    <w:rsid w:val="0012225C"/>
    <w:rsid w:val="001233CD"/>
    <w:rsid w:val="00135DE2"/>
    <w:rsid w:val="00137FFE"/>
    <w:rsid w:val="001579E8"/>
    <w:rsid w:val="00163770"/>
    <w:rsid w:val="001644C8"/>
    <w:rsid w:val="001671D9"/>
    <w:rsid w:val="00170CFF"/>
    <w:rsid w:val="001724A8"/>
    <w:rsid w:val="0017349F"/>
    <w:rsid w:val="00177DA5"/>
    <w:rsid w:val="001817C9"/>
    <w:rsid w:val="001B6A6C"/>
    <w:rsid w:val="001C3B32"/>
    <w:rsid w:val="001C4173"/>
    <w:rsid w:val="001D617A"/>
    <w:rsid w:val="001E04E2"/>
    <w:rsid w:val="001F532D"/>
    <w:rsid w:val="001F5D14"/>
    <w:rsid w:val="00226C93"/>
    <w:rsid w:val="00235DC2"/>
    <w:rsid w:val="002377E0"/>
    <w:rsid w:val="00241104"/>
    <w:rsid w:val="002448EE"/>
    <w:rsid w:val="00244A6E"/>
    <w:rsid w:val="00244FCB"/>
    <w:rsid w:val="00250511"/>
    <w:rsid w:val="00250E6A"/>
    <w:rsid w:val="00254463"/>
    <w:rsid w:val="002571F2"/>
    <w:rsid w:val="00266A50"/>
    <w:rsid w:val="00271104"/>
    <w:rsid w:val="00283C3C"/>
    <w:rsid w:val="00286DC5"/>
    <w:rsid w:val="0029031E"/>
    <w:rsid w:val="002920E8"/>
    <w:rsid w:val="00293C74"/>
    <w:rsid w:val="002A1EC3"/>
    <w:rsid w:val="002A331F"/>
    <w:rsid w:val="002A5565"/>
    <w:rsid w:val="002C21AD"/>
    <w:rsid w:val="002C244D"/>
    <w:rsid w:val="002C6037"/>
    <w:rsid w:val="002D2EAB"/>
    <w:rsid w:val="002D4B50"/>
    <w:rsid w:val="002E2D03"/>
    <w:rsid w:val="002F2F05"/>
    <w:rsid w:val="002F46F8"/>
    <w:rsid w:val="002F4843"/>
    <w:rsid w:val="00320E88"/>
    <w:rsid w:val="003239B5"/>
    <w:rsid w:val="003434F3"/>
    <w:rsid w:val="00346415"/>
    <w:rsid w:val="0035218F"/>
    <w:rsid w:val="00356B85"/>
    <w:rsid w:val="00361A36"/>
    <w:rsid w:val="003631D0"/>
    <w:rsid w:val="00370801"/>
    <w:rsid w:val="00371859"/>
    <w:rsid w:val="003751D0"/>
    <w:rsid w:val="003803EA"/>
    <w:rsid w:val="00383199"/>
    <w:rsid w:val="003834A0"/>
    <w:rsid w:val="00390EFB"/>
    <w:rsid w:val="003A1BD5"/>
    <w:rsid w:val="003A706E"/>
    <w:rsid w:val="003B2DCB"/>
    <w:rsid w:val="003B513E"/>
    <w:rsid w:val="003C0A60"/>
    <w:rsid w:val="003D12E1"/>
    <w:rsid w:val="003D3EF7"/>
    <w:rsid w:val="003D5AEF"/>
    <w:rsid w:val="003E7234"/>
    <w:rsid w:val="003F3A3D"/>
    <w:rsid w:val="00400AEA"/>
    <w:rsid w:val="004024BA"/>
    <w:rsid w:val="00413518"/>
    <w:rsid w:val="00415D0C"/>
    <w:rsid w:val="00420F4F"/>
    <w:rsid w:val="00445133"/>
    <w:rsid w:val="0045661F"/>
    <w:rsid w:val="0045799C"/>
    <w:rsid w:val="00461229"/>
    <w:rsid w:val="00464379"/>
    <w:rsid w:val="00475871"/>
    <w:rsid w:val="00480895"/>
    <w:rsid w:val="00483009"/>
    <w:rsid w:val="00487062"/>
    <w:rsid w:val="004A5949"/>
    <w:rsid w:val="004C00C1"/>
    <w:rsid w:val="004D599D"/>
    <w:rsid w:val="004E6650"/>
    <w:rsid w:val="004F0F90"/>
    <w:rsid w:val="004F632B"/>
    <w:rsid w:val="005023EA"/>
    <w:rsid w:val="00506771"/>
    <w:rsid w:val="005068CF"/>
    <w:rsid w:val="005303FB"/>
    <w:rsid w:val="005312AD"/>
    <w:rsid w:val="00534514"/>
    <w:rsid w:val="00536818"/>
    <w:rsid w:val="00537B09"/>
    <w:rsid w:val="00540F77"/>
    <w:rsid w:val="00545286"/>
    <w:rsid w:val="00545F05"/>
    <w:rsid w:val="005614BA"/>
    <w:rsid w:val="005628DF"/>
    <w:rsid w:val="00565901"/>
    <w:rsid w:val="005667B9"/>
    <w:rsid w:val="0058137B"/>
    <w:rsid w:val="00581A12"/>
    <w:rsid w:val="00595094"/>
    <w:rsid w:val="005A2C3F"/>
    <w:rsid w:val="005C05FC"/>
    <w:rsid w:val="005C0C3E"/>
    <w:rsid w:val="005E30BC"/>
    <w:rsid w:val="00611FCB"/>
    <w:rsid w:val="00626F3A"/>
    <w:rsid w:val="00640E21"/>
    <w:rsid w:val="00651C61"/>
    <w:rsid w:val="00652CF3"/>
    <w:rsid w:val="006542BC"/>
    <w:rsid w:val="00654D20"/>
    <w:rsid w:val="0066275C"/>
    <w:rsid w:val="0068019D"/>
    <w:rsid w:val="0069371D"/>
    <w:rsid w:val="006971ED"/>
    <w:rsid w:val="006B19AC"/>
    <w:rsid w:val="006B341B"/>
    <w:rsid w:val="006C3B36"/>
    <w:rsid w:val="006F2A94"/>
    <w:rsid w:val="006F412D"/>
    <w:rsid w:val="0071045D"/>
    <w:rsid w:val="00723506"/>
    <w:rsid w:val="00735E54"/>
    <w:rsid w:val="00740D72"/>
    <w:rsid w:val="007418BB"/>
    <w:rsid w:val="00745F1F"/>
    <w:rsid w:val="00763928"/>
    <w:rsid w:val="00763B1C"/>
    <w:rsid w:val="007732E1"/>
    <w:rsid w:val="00777F94"/>
    <w:rsid w:val="00790DA4"/>
    <w:rsid w:val="0079159E"/>
    <w:rsid w:val="0079649C"/>
    <w:rsid w:val="007A0C70"/>
    <w:rsid w:val="007A4163"/>
    <w:rsid w:val="007A46F5"/>
    <w:rsid w:val="007A576B"/>
    <w:rsid w:val="007C1E54"/>
    <w:rsid w:val="007D09F9"/>
    <w:rsid w:val="007D7587"/>
    <w:rsid w:val="007E4640"/>
    <w:rsid w:val="007F2299"/>
    <w:rsid w:val="008025A0"/>
    <w:rsid w:val="008041DC"/>
    <w:rsid w:val="00807902"/>
    <w:rsid w:val="00814CFA"/>
    <w:rsid w:val="00823F5A"/>
    <w:rsid w:val="0084207A"/>
    <w:rsid w:val="00844861"/>
    <w:rsid w:val="00853DA2"/>
    <w:rsid w:val="00856CF7"/>
    <w:rsid w:val="00860AD4"/>
    <w:rsid w:val="008612C6"/>
    <w:rsid w:val="0086174D"/>
    <w:rsid w:val="00873860"/>
    <w:rsid w:val="0089210B"/>
    <w:rsid w:val="00893C27"/>
    <w:rsid w:val="008B05BE"/>
    <w:rsid w:val="008B33A6"/>
    <w:rsid w:val="008C24CB"/>
    <w:rsid w:val="008D050B"/>
    <w:rsid w:val="008D2434"/>
    <w:rsid w:val="008D337A"/>
    <w:rsid w:val="008D6602"/>
    <w:rsid w:val="00901721"/>
    <w:rsid w:val="0090181C"/>
    <w:rsid w:val="00907E0F"/>
    <w:rsid w:val="009325BF"/>
    <w:rsid w:val="00932CEC"/>
    <w:rsid w:val="00936091"/>
    <w:rsid w:val="00943226"/>
    <w:rsid w:val="009433C8"/>
    <w:rsid w:val="009435A4"/>
    <w:rsid w:val="009518E9"/>
    <w:rsid w:val="009618A7"/>
    <w:rsid w:val="00963010"/>
    <w:rsid w:val="00965B8F"/>
    <w:rsid w:val="0097761F"/>
    <w:rsid w:val="0098151A"/>
    <w:rsid w:val="009851C4"/>
    <w:rsid w:val="009854D8"/>
    <w:rsid w:val="00994475"/>
    <w:rsid w:val="009977E2"/>
    <w:rsid w:val="009A45E3"/>
    <w:rsid w:val="009C7C59"/>
    <w:rsid w:val="009D1FD9"/>
    <w:rsid w:val="009D4F8B"/>
    <w:rsid w:val="009E1D5C"/>
    <w:rsid w:val="009E2DE3"/>
    <w:rsid w:val="009F04FE"/>
    <w:rsid w:val="009F37CE"/>
    <w:rsid w:val="00A02786"/>
    <w:rsid w:val="00A407CA"/>
    <w:rsid w:val="00A6633A"/>
    <w:rsid w:val="00A66412"/>
    <w:rsid w:val="00A93FEA"/>
    <w:rsid w:val="00A957AD"/>
    <w:rsid w:val="00AA28E9"/>
    <w:rsid w:val="00AB47B9"/>
    <w:rsid w:val="00AB6E73"/>
    <w:rsid w:val="00AC0160"/>
    <w:rsid w:val="00AC58C6"/>
    <w:rsid w:val="00AD0AFB"/>
    <w:rsid w:val="00AD23F8"/>
    <w:rsid w:val="00AE6172"/>
    <w:rsid w:val="00AE7BAE"/>
    <w:rsid w:val="00AE7CCA"/>
    <w:rsid w:val="00AF2EC9"/>
    <w:rsid w:val="00B063B1"/>
    <w:rsid w:val="00B07497"/>
    <w:rsid w:val="00B3261F"/>
    <w:rsid w:val="00B370A0"/>
    <w:rsid w:val="00B43F7C"/>
    <w:rsid w:val="00B52E11"/>
    <w:rsid w:val="00B52F06"/>
    <w:rsid w:val="00B751C8"/>
    <w:rsid w:val="00B770BD"/>
    <w:rsid w:val="00BA08B1"/>
    <w:rsid w:val="00BB2073"/>
    <w:rsid w:val="00BB5363"/>
    <w:rsid w:val="00BC188F"/>
    <w:rsid w:val="00BC2C4D"/>
    <w:rsid w:val="00BE3248"/>
    <w:rsid w:val="00BF4C15"/>
    <w:rsid w:val="00BF6238"/>
    <w:rsid w:val="00C054BF"/>
    <w:rsid w:val="00C26947"/>
    <w:rsid w:val="00C37C26"/>
    <w:rsid w:val="00C40391"/>
    <w:rsid w:val="00C52F8C"/>
    <w:rsid w:val="00C63024"/>
    <w:rsid w:val="00C63E93"/>
    <w:rsid w:val="00C66525"/>
    <w:rsid w:val="00C675FE"/>
    <w:rsid w:val="00C6798F"/>
    <w:rsid w:val="00C67C8A"/>
    <w:rsid w:val="00C96841"/>
    <w:rsid w:val="00CA421C"/>
    <w:rsid w:val="00CB0F10"/>
    <w:rsid w:val="00CB20C4"/>
    <w:rsid w:val="00CD3F5C"/>
    <w:rsid w:val="00CD421C"/>
    <w:rsid w:val="00CE22CA"/>
    <w:rsid w:val="00CF0295"/>
    <w:rsid w:val="00CF2C39"/>
    <w:rsid w:val="00D001DA"/>
    <w:rsid w:val="00D00D03"/>
    <w:rsid w:val="00D042F1"/>
    <w:rsid w:val="00D058CA"/>
    <w:rsid w:val="00D27078"/>
    <w:rsid w:val="00D27352"/>
    <w:rsid w:val="00D33756"/>
    <w:rsid w:val="00D45848"/>
    <w:rsid w:val="00D52A71"/>
    <w:rsid w:val="00D5302F"/>
    <w:rsid w:val="00D61266"/>
    <w:rsid w:val="00D66C69"/>
    <w:rsid w:val="00D67225"/>
    <w:rsid w:val="00D847BE"/>
    <w:rsid w:val="00D8485E"/>
    <w:rsid w:val="00D92B37"/>
    <w:rsid w:val="00D96B0C"/>
    <w:rsid w:val="00DA77F0"/>
    <w:rsid w:val="00DB137F"/>
    <w:rsid w:val="00DB5831"/>
    <w:rsid w:val="00DC001D"/>
    <w:rsid w:val="00DC224C"/>
    <w:rsid w:val="00DC47F8"/>
    <w:rsid w:val="00DD4654"/>
    <w:rsid w:val="00DD65A8"/>
    <w:rsid w:val="00DE1432"/>
    <w:rsid w:val="00DF0B54"/>
    <w:rsid w:val="00DF7A81"/>
    <w:rsid w:val="00E0395B"/>
    <w:rsid w:val="00E051EF"/>
    <w:rsid w:val="00E12B01"/>
    <w:rsid w:val="00E1682A"/>
    <w:rsid w:val="00E16DCB"/>
    <w:rsid w:val="00E172A7"/>
    <w:rsid w:val="00E20F98"/>
    <w:rsid w:val="00E22C7A"/>
    <w:rsid w:val="00E62DCE"/>
    <w:rsid w:val="00E74F1F"/>
    <w:rsid w:val="00E7525D"/>
    <w:rsid w:val="00E85FFA"/>
    <w:rsid w:val="00E91C63"/>
    <w:rsid w:val="00E91D94"/>
    <w:rsid w:val="00E92598"/>
    <w:rsid w:val="00E9532D"/>
    <w:rsid w:val="00EB0C98"/>
    <w:rsid w:val="00EB5B56"/>
    <w:rsid w:val="00ED3676"/>
    <w:rsid w:val="00EE1FDD"/>
    <w:rsid w:val="00EE2BDF"/>
    <w:rsid w:val="00EE3D63"/>
    <w:rsid w:val="00EE5696"/>
    <w:rsid w:val="00F00050"/>
    <w:rsid w:val="00F15B1C"/>
    <w:rsid w:val="00F15F38"/>
    <w:rsid w:val="00F277E8"/>
    <w:rsid w:val="00F30ABD"/>
    <w:rsid w:val="00F42B17"/>
    <w:rsid w:val="00F4383D"/>
    <w:rsid w:val="00F46799"/>
    <w:rsid w:val="00F51D1E"/>
    <w:rsid w:val="00F633EA"/>
    <w:rsid w:val="00F7045F"/>
    <w:rsid w:val="00F70E8D"/>
    <w:rsid w:val="00F9506F"/>
    <w:rsid w:val="00FA2AC7"/>
    <w:rsid w:val="00FD0336"/>
    <w:rsid w:val="00FE1F70"/>
    <w:rsid w:val="00FF3505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E40E7"/>
  <w15:docId w15:val="{B225997C-1F11-4A6A-950A-72287D81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00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13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351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E04E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E04E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370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370A0"/>
  </w:style>
  <w:style w:type="paragraph" w:styleId="ab">
    <w:name w:val="footer"/>
    <w:basedOn w:val="a"/>
    <w:link w:val="ac"/>
    <w:uiPriority w:val="99"/>
    <w:unhideWhenUsed/>
    <w:rsid w:val="00B370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370A0"/>
  </w:style>
  <w:style w:type="paragraph" w:styleId="Web">
    <w:name w:val="Normal (Web)"/>
    <w:basedOn w:val="a"/>
    <w:uiPriority w:val="99"/>
    <w:unhideWhenUsed/>
    <w:rsid w:val="009E2D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AE3F-15C5-4CF4-8AB1-28168E46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2</dc:creator>
  <cp:lastModifiedBy>福祉課 隠岐の島町役場</cp:lastModifiedBy>
  <cp:revision>50</cp:revision>
  <cp:lastPrinted>2024-06-19T07:39:00Z</cp:lastPrinted>
  <dcterms:created xsi:type="dcterms:W3CDTF">2022-07-04T03:28:00Z</dcterms:created>
  <dcterms:modified xsi:type="dcterms:W3CDTF">2024-12-10T10:11:00Z</dcterms:modified>
</cp:coreProperties>
</file>